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2B7629" w:rsidRPr="00A960B9" w:rsidRDefault="00A960B9" w:rsidP="00A960B9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960B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вление местной администрации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поселок тярлево № 7 от 26.03.2018 «проект решения</w:t>
      </w: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о</w:t>
      </w:r>
      <w:proofErr w:type="gramEnd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 утверждении в первом чтении отчета об исполнении бюджета муниципального образования поселок тярлево за 2017 год»………………………………………………………………..</w:t>
      </w:r>
      <w:bookmarkStart w:id="0" w:name="_GoBack"/>
      <w:bookmarkEnd w:id="0"/>
      <w:r w:rsidR="002B7629" w:rsidRPr="00A960B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.</w:t>
      </w:r>
    </w:p>
    <w:p w:rsidR="001B3BB4" w:rsidRPr="001B3BB4" w:rsidRDefault="001B3BB4" w:rsidP="00575566">
      <w:pPr>
        <w:pStyle w:val="a6"/>
        <w:ind w:left="1068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1B3BB4" w:rsidRPr="001B3BB4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358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3BB4"/>
    <w:rsid w:val="001B7B9C"/>
    <w:rsid w:val="001C141B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0AE3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831-2A51-46E3-A13C-BE84ED95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9</cp:revision>
  <cp:lastPrinted>2018-03-22T08:01:00Z</cp:lastPrinted>
  <dcterms:created xsi:type="dcterms:W3CDTF">2014-06-24T11:19:00Z</dcterms:created>
  <dcterms:modified xsi:type="dcterms:W3CDTF">2018-03-27T13:09:00Z</dcterms:modified>
</cp:coreProperties>
</file>